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н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25272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mo.stank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азар Стан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8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